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EB46" w14:textId="5A7DA77C" w:rsidR="000D4C9A" w:rsidRPr="00F94EE5" w:rsidRDefault="000D4C9A" w:rsidP="00F94EE5">
      <w:pPr>
        <w:pStyle w:val="Heading1"/>
        <w:tabs>
          <w:tab w:val="left" w:pos="5715"/>
        </w:tabs>
        <w:jc w:val="center"/>
        <w:rPr>
          <w:sz w:val="24"/>
          <w:szCs w:val="24"/>
        </w:rPr>
      </w:pPr>
      <w:r w:rsidRPr="00F94EE5">
        <w:rPr>
          <w:sz w:val="24"/>
          <w:szCs w:val="24"/>
        </w:rPr>
        <w:t>Taotlus ekspertarvamuseks</w:t>
      </w:r>
    </w:p>
    <w:p w14:paraId="6D6898BF" w14:textId="77777777" w:rsidR="000D4C9A" w:rsidRDefault="000D4C9A" w:rsidP="000D4C9A">
      <w:pPr>
        <w:spacing w:before="100" w:beforeAutospacing="1" w:after="100" w:afterAutospacing="1"/>
        <w:rPr>
          <w:rFonts w:ascii="Arial" w:hAnsi="Arial" w:cs="Arial"/>
          <w:bCs/>
          <w:i/>
          <w:sz w:val="20"/>
          <w:szCs w:val="20"/>
        </w:rPr>
      </w:pPr>
      <w:r w:rsidRPr="00DF479D">
        <w:rPr>
          <w:rFonts w:ascii="Arial" w:hAnsi="Arial" w:cs="Arial"/>
          <w:b/>
          <w:bCs/>
        </w:rPr>
        <w:t xml:space="preserve">1.Taotleja andmed </w:t>
      </w:r>
      <w:r w:rsidRPr="003171E6">
        <w:rPr>
          <w:rFonts w:ascii="Arial" w:hAnsi="Arial" w:cs="Arial"/>
          <w:bCs/>
          <w:i/>
          <w:sz w:val="20"/>
          <w:szCs w:val="20"/>
        </w:rPr>
        <w:t>(</w:t>
      </w:r>
      <w:r w:rsidRPr="003171E6">
        <w:rPr>
          <w:rFonts w:ascii="Arial" w:hAnsi="Arial" w:cs="Arial"/>
          <w:i/>
          <w:sz w:val="20"/>
          <w:szCs w:val="20"/>
        </w:rPr>
        <w:t>Tärniga märgistatud väljad on kohustuslikud!</w:t>
      </w:r>
      <w:r w:rsidRPr="003171E6">
        <w:rPr>
          <w:rFonts w:ascii="Arial" w:hAnsi="Arial" w:cs="Arial"/>
          <w:bCs/>
          <w:i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0D4C9A" w:rsidRPr="00EE7E96" w14:paraId="2B0A430F" w14:textId="77777777" w:rsidTr="00A95A1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60B8B9B1" w14:textId="77777777" w:rsidR="000D4C9A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E7E96">
              <w:rPr>
                <w:rFonts w:ascii="Arial" w:hAnsi="Arial" w:cs="Arial"/>
                <w:bCs/>
                <w:sz w:val="20"/>
                <w:szCs w:val="20"/>
              </w:rPr>
              <w:t>Ettevõtte nimi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9B8A121" w14:textId="77777777" w:rsidR="000D4C9A" w:rsidRPr="00E74035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bookmarkEnd w:id="0"/>
            <w:r w:rsidRPr="00EA3A8E">
              <w:fldChar w:fldCharType="end"/>
            </w:r>
          </w:p>
        </w:tc>
      </w:tr>
      <w:tr w:rsidR="000D4C9A" w:rsidRPr="00EE7E96" w14:paraId="2F0E2821" w14:textId="77777777" w:rsidTr="00A95A1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43BB68A5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EE7E96">
              <w:rPr>
                <w:rFonts w:ascii="Arial" w:hAnsi="Arial" w:cs="Arial"/>
                <w:bCs/>
                <w:sz w:val="20"/>
                <w:szCs w:val="20"/>
              </w:rPr>
              <w:t>Ettevõtte registrikood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7AA65C0" w14:textId="77777777" w:rsidR="000D4C9A" w:rsidRPr="00E74035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  <w:tr w:rsidR="000D4C9A" w:rsidRPr="00EE7E96" w14:paraId="7BE6990D" w14:textId="77777777" w:rsidTr="00A95A1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4D26485D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 w:rsidRPr="00EE7E96">
              <w:rPr>
                <w:rFonts w:ascii="Arial" w:hAnsi="Arial" w:cs="Arial"/>
                <w:bCs/>
                <w:sz w:val="20"/>
                <w:szCs w:val="20"/>
              </w:rPr>
              <w:t>*Aadress, indeks, riik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0B2F179" w14:textId="77777777" w:rsidR="000D4C9A" w:rsidRPr="00E74035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  <w:tr w:rsidR="000D4C9A" w:rsidRPr="00EE7E96" w14:paraId="78642374" w14:textId="77777777" w:rsidTr="00A95A1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588A8FB7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 w:rsidRPr="00EE7E96">
              <w:rPr>
                <w:rFonts w:ascii="Arial" w:hAnsi="Arial" w:cs="Arial"/>
                <w:bCs/>
                <w:sz w:val="20"/>
                <w:szCs w:val="20"/>
              </w:rPr>
              <w:t>*Kontaktisik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6B85365" w14:textId="77777777" w:rsidR="000D4C9A" w:rsidRPr="00E74035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  <w:tr w:rsidR="000D4C9A" w:rsidRPr="00EE7E96" w14:paraId="11B2BCED" w14:textId="77777777" w:rsidTr="00A95A1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34B10A35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 w:rsidRPr="00EE7E96">
              <w:rPr>
                <w:rFonts w:ascii="Arial" w:hAnsi="Arial" w:cs="Arial"/>
                <w:bCs/>
                <w:sz w:val="20"/>
                <w:szCs w:val="20"/>
              </w:rPr>
              <w:t>*Ametikoht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6E170D8" w14:textId="77777777" w:rsidR="000D4C9A" w:rsidRPr="00E74035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  <w:tr w:rsidR="000D4C9A" w:rsidRPr="00EE7E96" w14:paraId="2BAD17BE" w14:textId="77777777" w:rsidTr="00A95A1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11069B41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 w:rsidRPr="00EE7E96">
              <w:rPr>
                <w:rFonts w:ascii="Arial" w:hAnsi="Arial" w:cs="Arial"/>
                <w:bCs/>
                <w:sz w:val="20"/>
                <w:szCs w:val="20"/>
              </w:rPr>
              <w:t>*E-post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57EC735" w14:textId="77777777" w:rsidR="000D4C9A" w:rsidRPr="00E74035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  <w:tr w:rsidR="000D4C9A" w:rsidRPr="00EE7E96" w14:paraId="08284E89" w14:textId="77777777" w:rsidTr="00A95A1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2A74A58C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 w:rsidRPr="00EE7E96">
              <w:rPr>
                <w:rFonts w:ascii="Arial" w:hAnsi="Arial" w:cs="Arial"/>
                <w:bCs/>
                <w:sz w:val="20"/>
                <w:szCs w:val="20"/>
              </w:rPr>
              <w:t>*Telefon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7FFB750" w14:textId="77777777" w:rsidR="000D4C9A" w:rsidRPr="00E74035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  <w:tr w:rsidR="000D4C9A" w:rsidRPr="00EE7E96" w14:paraId="3FEE33FD" w14:textId="77777777" w:rsidTr="00A95A1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0D59826A" w14:textId="77777777" w:rsidR="000D4C9A" w:rsidRPr="00EE7E96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dulehe aadress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DECC92A" w14:textId="77777777" w:rsidR="000D4C9A" w:rsidRPr="00E74035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</w:tbl>
    <w:p w14:paraId="304D41AF" w14:textId="77777777" w:rsidR="000D4C9A" w:rsidRDefault="000D4C9A" w:rsidP="000D4C9A">
      <w:pPr>
        <w:spacing w:after="120"/>
        <w:rPr>
          <w:rFonts w:ascii="Arial" w:hAnsi="Arial" w:cs="Arial"/>
        </w:rPr>
      </w:pPr>
    </w:p>
    <w:p w14:paraId="1EDDA913" w14:textId="77777777" w:rsidR="000D4C9A" w:rsidRPr="00AF63CF" w:rsidRDefault="000D4C9A" w:rsidP="000D4C9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AF63CF">
        <w:rPr>
          <w:rFonts w:ascii="Arial" w:hAnsi="Arial" w:cs="Arial"/>
          <w:b/>
        </w:rPr>
        <w:t>Tootja andmed</w:t>
      </w:r>
      <w:r>
        <w:rPr>
          <w:rFonts w:ascii="Arial" w:hAnsi="Arial" w:cs="Arial"/>
          <w:b/>
        </w:rPr>
        <w:t xml:space="preserve"> </w:t>
      </w:r>
      <w:r w:rsidRPr="00AF63CF">
        <w:rPr>
          <w:rFonts w:ascii="Arial" w:hAnsi="Arial" w:cs="Arial"/>
          <w:i/>
          <w:sz w:val="20"/>
          <w:szCs w:val="20"/>
        </w:rPr>
        <w:t xml:space="preserve">(Ei ole vaja täita kui </w:t>
      </w:r>
      <w:r>
        <w:rPr>
          <w:rFonts w:ascii="Arial" w:hAnsi="Arial" w:cs="Arial"/>
          <w:i/>
          <w:sz w:val="20"/>
          <w:szCs w:val="20"/>
        </w:rPr>
        <w:t xml:space="preserve">tootja </w:t>
      </w:r>
      <w:r w:rsidRPr="00AF63CF">
        <w:rPr>
          <w:rFonts w:ascii="Arial" w:hAnsi="Arial" w:cs="Arial"/>
          <w:i/>
          <w:sz w:val="20"/>
          <w:szCs w:val="20"/>
        </w:rPr>
        <w:t>on sama, mis taotle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0D4C9A" w:rsidRPr="00EE7E96" w14:paraId="3E7BC9CD" w14:textId="77777777" w:rsidTr="00A95A1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38ABF0DB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 w:rsidRPr="00EE7E96">
              <w:rPr>
                <w:rFonts w:ascii="Arial" w:hAnsi="Arial" w:cs="Arial"/>
                <w:bCs/>
                <w:sz w:val="20"/>
                <w:szCs w:val="20"/>
              </w:rPr>
              <w:t>*Ettevõtte nimi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743C8D1" w14:textId="77777777" w:rsidR="000D4C9A" w:rsidRPr="00E74035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  <w:tr w:rsidR="000D4C9A" w:rsidRPr="00EE7E96" w14:paraId="4FEFD376" w14:textId="77777777" w:rsidTr="00A95A1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2DF98914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EE7E96">
              <w:rPr>
                <w:rFonts w:ascii="Arial" w:hAnsi="Arial" w:cs="Arial"/>
                <w:bCs/>
                <w:sz w:val="20"/>
                <w:szCs w:val="20"/>
              </w:rPr>
              <w:t>Ettevõtte registrikood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90C824E" w14:textId="77777777" w:rsidR="000D4C9A" w:rsidRPr="00E74035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  <w:tr w:rsidR="000D4C9A" w:rsidRPr="00EE7E96" w14:paraId="250621D8" w14:textId="77777777" w:rsidTr="00A95A1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3E9029A3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 w:rsidRPr="00EE7E96">
              <w:rPr>
                <w:rFonts w:ascii="Arial" w:hAnsi="Arial" w:cs="Arial"/>
                <w:bCs/>
                <w:sz w:val="20"/>
                <w:szCs w:val="20"/>
              </w:rPr>
              <w:t>*Aadress, indeks, riik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B9A2EE7" w14:textId="77777777" w:rsidR="000D4C9A" w:rsidRPr="00E74035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  <w:tr w:rsidR="000D4C9A" w:rsidRPr="00EE7E96" w14:paraId="258BE04D" w14:textId="77777777" w:rsidTr="00A95A1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774D31B5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 w:rsidRPr="00EE7E96">
              <w:rPr>
                <w:rFonts w:ascii="Arial" w:hAnsi="Arial" w:cs="Arial"/>
                <w:bCs/>
                <w:sz w:val="20"/>
                <w:szCs w:val="20"/>
              </w:rPr>
              <w:t>*Kontaktisik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778EF94" w14:textId="77777777" w:rsidR="000D4C9A" w:rsidRPr="00E74035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  <w:tr w:rsidR="000D4C9A" w:rsidRPr="00EE7E96" w14:paraId="411A680A" w14:textId="77777777" w:rsidTr="00A95A1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0228B428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 w:rsidRPr="00EE7E96">
              <w:rPr>
                <w:rFonts w:ascii="Arial" w:hAnsi="Arial" w:cs="Arial"/>
                <w:bCs/>
                <w:sz w:val="20"/>
                <w:szCs w:val="20"/>
              </w:rPr>
              <w:t>*E-post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E940F43" w14:textId="77777777" w:rsidR="000D4C9A" w:rsidRPr="00E74035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  <w:tr w:rsidR="000D4C9A" w:rsidRPr="00EE7E96" w14:paraId="4580C372" w14:textId="77777777" w:rsidTr="00A95A1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2D162B5D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 w:rsidRPr="00EE7E96">
              <w:rPr>
                <w:rFonts w:ascii="Arial" w:hAnsi="Arial" w:cs="Arial"/>
                <w:bCs/>
                <w:sz w:val="20"/>
                <w:szCs w:val="20"/>
              </w:rPr>
              <w:t>*Telefon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68A5F8F" w14:textId="77777777" w:rsidR="000D4C9A" w:rsidRPr="00E74035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</w:tbl>
    <w:p w14:paraId="77D6C5BA" w14:textId="77777777" w:rsidR="000D4C9A" w:rsidRPr="00AF63CF" w:rsidRDefault="000D4C9A" w:rsidP="000D4C9A">
      <w:pPr>
        <w:spacing w:after="120"/>
        <w:rPr>
          <w:rFonts w:ascii="Arial" w:hAnsi="Arial" w:cs="Arial"/>
          <w:b/>
        </w:rPr>
      </w:pPr>
    </w:p>
    <w:p w14:paraId="056C5E32" w14:textId="77777777" w:rsidR="000D4C9A" w:rsidRPr="00AF63CF" w:rsidRDefault="000D4C9A" w:rsidP="000D4C9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AF63CF">
        <w:rPr>
          <w:rFonts w:ascii="Arial" w:hAnsi="Arial" w:cs="Arial"/>
          <w:b/>
        </w:rPr>
        <w:t>Paigaldaja andmed</w:t>
      </w:r>
      <w:r>
        <w:rPr>
          <w:rFonts w:ascii="Arial" w:hAnsi="Arial" w:cs="Arial"/>
          <w:b/>
        </w:rPr>
        <w:t xml:space="preserve"> </w:t>
      </w:r>
      <w:r w:rsidRPr="00AF63CF">
        <w:rPr>
          <w:rFonts w:ascii="Arial" w:hAnsi="Arial" w:cs="Arial"/>
          <w:i/>
          <w:sz w:val="20"/>
          <w:szCs w:val="20"/>
        </w:rPr>
        <w:t xml:space="preserve">(Ei ole vaja täita kui </w:t>
      </w:r>
      <w:r>
        <w:rPr>
          <w:rFonts w:ascii="Arial" w:hAnsi="Arial" w:cs="Arial"/>
          <w:i/>
          <w:sz w:val="20"/>
          <w:szCs w:val="20"/>
        </w:rPr>
        <w:t xml:space="preserve">paigaldaja </w:t>
      </w:r>
      <w:r w:rsidRPr="00AF63CF">
        <w:rPr>
          <w:rFonts w:ascii="Arial" w:hAnsi="Arial" w:cs="Arial"/>
          <w:i/>
          <w:sz w:val="20"/>
          <w:szCs w:val="20"/>
        </w:rPr>
        <w:t>on sama, mis taotle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0D4C9A" w:rsidRPr="00EE7E96" w14:paraId="20F0D713" w14:textId="77777777" w:rsidTr="00A95A1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29664DC0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 w:rsidRPr="00EE7E96">
              <w:rPr>
                <w:rFonts w:ascii="Arial" w:hAnsi="Arial" w:cs="Arial"/>
                <w:bCs/>
                <w:sz w:val="20"/>
                <w:szCs w:val="20"/>
              </w:rPr>
              <w:t>*Ettevõtte nimi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4C19152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  <w:tr w:rsidR="000D4C9A" w:rsidRPr="00EE7E96" w14:paraId="3A35082F" w14:textId="77777777" w:rsidTr="00A95A1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5277B70A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EE7E96">
              <w:rPr>
                <w:rFonts w:ascii="Arial" w:hAnsi="Arial" w:cs="Arial"/>
                <w:bCs/>
                <w:sz w:val="20"/>
                <w:szCs w:val="20"/>
              </w:rPr>
              <w:t>Ettevõtte registrikood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5B5CAE1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  <w:tr w:rsidR="000D4C9A" w:rsidRPr="00EE7E96" w14:paraId="1577C541" w14:textId="77777777" w:rsidTr="00A95A1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1F87C2E0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 w:rsidRPr="00EE7E96">
              <w:rPr>
                <w:rFonts w:ascii="Arial" w:hAnsi="Arial" w:cs="Arial"/>
                <w:bCs/>
                <w:sz w:val="20"/>
                <w:szCs w:val="20"/>
              </w:rPr>
              <w:t>*Aadress, indeks, riik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64BD003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  <w:tr w:rsidR="000D4C9A" w:rsidRPr="00EE7E96" w14:paraId="14157C2D" w14:textId="77777777" w:rsidTr="00A95A1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2ED71100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 w:rsidRPr="00EE7E96">
              <w:rPr>
                <w:rFonts w:ascii="Arial" w:hAnsi="Arial" w:cs="Arial"/>
                <w:bCs/>
                <w:sz w:val="20"/>
                <w:szCs w:val="20"/>
              </w:rPr>
              <w:t>*Kontaktisik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BB4044C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  <w:tr w:rsidR="000D4C9A" w:rsidRPr="00EE7E96" w14:paraId="2A11CAAE" w14:textId="77777777" w:rsidTr="00A95A1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17499667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 w:rsidRPr="00EE7E96">
              <w:rPr>
                <w:rFonts w:ascii="Arial" w:hAnsi="Arial" w:cs="Arial"/>
                <w:bCs/>
                <w:sz w:val="20"/>
                <w:szCs w:val="20"/>
              </w:rPr>
              <w:t>*E-post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D1BAEE7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  <w:tr w:rsidR="000D4C9A" w:rsidRPr="00EE7E96" w14:paraId="2E82888D" w14:textId="77777777" w:rsidTr="00A95A11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14:paraId="07994B4F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 w:rsidRPr="00EE7E96">
              <w:rPr>
                <w:rFonts w:ascii="Arial" w:hAnsi="Arial" w:cs="Arial"/>
                <w:bCs/>
                <w:sz w:val="20"/>
                <w:szCs w:val="20"/>
              </w:rPr>
              <w:t>*Telefon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EEABDDD" w14:textId="77777777" w:rsidR="000D4C9A" w:rsidRPr="00EE7E96" w:rsidRDefault="000D4C9A" w:rsidP="00A95A11">
            <w:pPr>
              <w:rPr>
                <w:rFonts w:ascii="Arial" w:hAnsi="Arial" w:cs="Arial"/>
                <w:b/>
                <w:bCs/>
                <w:i/>
              </w:rPr>
            </w:pPr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</w:tbl>
    <w:p w14:paraId="60BD44B7" w14:textId="77777777" w:rsidR="000D4C9A" w:rsidRDefault="000D4C9A" w:rsidP="000D4C9A">
      <w:pPr>
        <w:spacing w:after="120"/>
        <w:rPr>
          <w:rFonts w:ascii="Arial" w:hAnsi="Arial" w:cs="Arial"/>
          <w:b/>
        </w:rPr>
      </w:pPr>
    </w:p>
    <w:p w14:paraId="580202DC" w14:textId="4B066168" w:rsidR="000D4C9A" w:rsidRDefault="000D4C9A" w:rsidP="000D4C9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4. Tellitav teenus</w:t>
      </w:r>
      <w:r w:rsidRPr="00DF479D">
        <w:rPr>
          <w:rFonts w:ascii="Arial" w:hAnsi="Arial" w:cs="Arial"/>
        </w:rPr>
        <w:br/>
      </w:r>
      <w:r w:rsidRPr="00E6121A">
        <w:rPr>
          <w:rFonts w:ascii="Arial" w:hAnsi="Arial" w:cs="Arial"/>
          <w:sz w:val="20"/>
          <w:szCs w:val="20"/>
        </w:rPr>
        <w:object w:dxaOrig="225" w:dyaOrig="225" w14:anchorId="640AE6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55pt;height:18.2pt" o:ole="">
            <v:imagedata r:id="rId10" o:title=""/>
          </v:shape>
          <w:control r:id="rId11" w:name="DefaultOcxName" w:shapeid="_x0000_i1030"/>
        </w:object>
      </w:r>
      <w:r>
        <w:rPr>
          <w:rFonts w:ascii="Arial" w:hAnsi="Arial" w:cs="Arial"/>
          <w:sz w:val="20"/>
          <w:szCs w:val="20"/>
        </w:rPr>
        <w:t xml:space="preserve">Toote tulepüsivuse hindamine </w:t>
      </w:r>
    </w:p>
    <w:p w14:paraId="60349EB7" w14:textId="38E2D64E" w:rsidR="000D4C9A" w:rsidRDefault="000D4C9A" w:rsidP="000D4C9A">
      <w:pPr>
        <w:spacing w:after="1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</w:rPr>
        <w:t>5</w:t>
      </w:r>
      <w:r w:rsidRPr="00DF479D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  <w:sz w:val="22"/>
        </w:rPr>
        <w:t>T</w:t>
      </w:r>
      <w:r w:rsidRPr="00E6121A">
        <w:rPr>
          <w:rFonts w:ascii="Arial" w:hAnsi="Arial" w:cs="Arial"/>
          <w:b/>
          <w:bCs/>
          <w:sz w:val="22"/>
        </w:rPr>
        <w:t>oote andm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0D4C9A" w:rsidRPr="00EE7E96" w14:paraId="5C8891B5" w14:textId="77777777" w:rsidTr="00A95A11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5DB9C8CA" w14:textId="77777777" w:rsidR="000D4C9A" w:rsidRPr="00EA3A8E" w:rsidRDefault="000D4C9A" w:rsidP="00A95A11">
            <w:pPr>
              <w:rPr>
                <w:rFonts w:ascii="Arial" w:hAnsi="Arial" w:cs="Arial"/>
                <w:sz w:val="20"/>
                <w:szCs w:val="20"/>
              </w:rPr>
            </w:pPr>
            <w:r w:rsidRPr="00EA3A8E">
              <w:rPr>
                <w:rFonts w:ascii="Arial" w:hAnsi="Arial" w:cs="Arial"/>
                <w:sz w:val="20"/>
                <w:szCs w:val="20"/>
              </w:rPr>
              <w:t>*Toote kirjeldus, nimi (erinevate mõõtude ja toodete puhul tuua eraldi välja nimekiri lisana)</w:t>
            </w:r>
          </w:p>
        </w:tc>
        <w:tc>
          <w:tcPr>
            <w:tcW w:w="5670" w:type="dxa"/>
            <w:shd w:val="clear" w:color="auto" w:fill="auto"/>
          </w:tcPr>
          <w:p w14:paraId="3B58E651" w14:textId="77777777" w:rsidR="000D4C9A" w:rsidRPr="00EA3A8E" w:rsidRDefault="000D4C9A" w:rsidP="00A95A11"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  <w:tr w:rsidR="000D4C9A" w:rsidRPr="00EE7E96" w14:paraId="66540570" w14:textId="77777777" w:rsidTr="00A95A11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7E4AB640" w14:textId="77777777" w:rsidR="000D4C9A" w:rsidRPr="00EA3A8E" w:rsidRDefault="000D4C9A" w:rsidP="00A95A11">
            <w:pPr>
              <w:rPr>
                <w:rFonts w:ascii="Arial" w:hAnsi="Arial" w:cs="Arial"/>
                <w:sz w:val="20"/>
                <w:szCs w:val="20"/>
              </w:rPr>
            </w:pPr>
            <w:r w:rsidRPr="00EA3A8E">
              <w:rPr>
                <w:rFonts w:ascii="Arial" w:hAnsi="Arial" w:cs="Arial"/>
                <w:sz w:val="20"/>
                <w:szCs w:val="20"/>
              </w:rPr>
              <w:t>*Toote mõõdud</w:t>
            </w:r>
          </w:p>
        </w:tc>
        <w:tc>
          <w:tcPr>
            <w:tcW w:w="5670" w:type="dxa"/>
            <w:shd w:val="clear" w:color="auto" w:fill="auto"/>
          </w:tcPr>
          <w:p w14:paraId="133EABDD" w14:textId="77777777" w:rsidR="000D4C9A" w:rsidRPr="00EA3A8E" w:rsidRDefault="000D4C9A" w:rsidP="00A95A11"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  <w:tr w:rsidR="000D4C9A" w:rsidRPr="00EE7E96" w14:paraId="0CE8BF60" w14:textId="77777777" w:rsidTr="00A95A11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406196D1" w14:textId="77777777" w:rsidR="000D4C9A" w:rsidRPr="00EA3A8E" w:rsidRDefault="000D4C9A" w:rsidP="00A95A11">
            <w:pPr>
              <w:rPr>
                <w:rFonts w:ascii="Arial" w:hAnsi="Arial" w:cs="Arial"/>
                <w:sz w:val="20"/>
                <w:szCs w:val="20"/>
              </w:rPr>
            </w:pPr>
            <w:r w:rsidRPr="00EA3A8E">
              <w:rPr>
                <w:rFonts w:ascii="Arial" w:hAnsi="Arial" w:cs="Arial"/>
                <w:sz w:val="20"/>
                <w:szCs w:val="20"/>
              </w:rPr>
              <w:t>*Toote tulepüsivusklass</w:t>
            </w:r>
          </w:p>
        </w:tc>
        <w:tc>
          <w:tcPr>
            <w:tcW w:w="5670" w:type="dxa"/>
            <w:shd w:val="clear" w:color="auto" w:fill="auto"/>
          </w:tcPr>
          <w:p w14:paraId="7AE3B6CD" w14:textId="77777777" w:rsidR="000D4C9A" w:rsidRPr="00EA3A8E" w:rsidRDefault="000D4C9A" w:rsidP="00A95A11"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  <w:tr w:rsidR="000D4C9A" w:rsidRPr="00EE7E96" w14:paraId="095225EC" w14:textId="77777777" w:rsidTr="00A95A11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580284BD" w14:textId="77777777" w:rsidR="000D4C9A" w:rsidRPr="00EA3A8E" w:rsidRDefault="000D4C9A" w:rsidP="00A95A11">
            <w:pPr>
              <w:rPr>
                <w:rFonts w:ascii="Arial" w:hAnsi="Arial" w:cs="Arial"/>
                <w:sz w:val="20"/>
                <w:szCs w:val="20"/>
              </w:rPr>
            </w:pPr>
            <w:r w:rsidRPr="00EA3A8E">
              <w:rPr>
                <w:rFonts w:ascii="Arial" w:hAnsi="Arial" w:cs="Arial"/>
                <w:sz w:val="20"/>
                <w:szCs w:val="20"/>
              </w:rPr>
              <w:t>*Toote/toodete kasutustingimused</w:t>
            </w:r>
          </w:p>
        </w:tc>
        <w:tc>
          <w:tcPr>
            <w:tcW w:w="5670" w:type="dxa"/>
            <w:shd w:val="clear" w:color="auto" w:fill="auto"/>
          </w:tcPr>
          <w:p w14:paraId="73AB2FB5" w14:textId="77777777" w:rsidR="000D4C9A" w:rsidRPr="00EA3A8E" w:rsidRDefault="000D4C9A" w:rsidP="00A95A11"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  <w:tr w:rsidR="000D4C9A" w:rsidRPr="00EE7E96" w14:paraId="68EE88FE" w14:textId="77777777" w:rsidTr="00A95A11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2F858941" w14:textId="77777777" w:rsidR="000D4C9A" w:rsidRPr="00EA3A8E" w:rsidRDefault="000D4C9A" w:rsidP="00A95A11">
            <w:pPr>
              <w:rPr>
                <w:rFonts w:ascii="Arial" w:hAnsi="Arial" w:cs="Arial"/>
                <w:sz w:val="20"/>
                <w:szCs w:val="20"/>
              </w:rPr>
            </w:pPr>
            <w:r w:rsidRPr="00EA3A8E">
              <w:rPr>
                <w:rFonts w:ascii="Arial" w:hAnsi="Arial" w:cs="Arial"/>
                <w:sz w:val="20"/>
                <w:szCs w:val="20"/>
              </w:rPr>
              <w:t>*Paigalduskoht ja aadress</w:t>
            </w:r>
          </w:p>
        </w:tc>
        <w:tc>
          <w:tcPr>
            <w:tcW w:w="5670" w:type="dxa"/>
            <w:shd w:val="clear" w:color="auto" w:fill="auto"/>
          </w:tcPr>
          <w:p w14:paraId="30EF5722" w14:textId="77777777" w:rsidR="000D4C9A" w:rsidRPr="00EA3A8E" w:rsidRDefault="000D4C9A" w:rsidP="00A95A11"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  <w:tr w:rsidR="000D4C9A" w:rsidRPr="00EE7E96" w14:paraId="33D5BA34" w14:textId="77777777" w:rsidTr="00A95A11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220A69B8" w14:textId="77777777" w:rsidR="000D4C9A" w:rsidRPr="00EA3A8E" w:rsidRDefault="000D4C9A" w:rsidP="00A95A11">
            <w:pPr>
              <w:rPr>
                <w:rFonts w:ascii="Arial" w:hAnsi="Arial" w:cs="Arial"/>
                <w:sz w:val="20"/>
                <w:szCs w:val="20"/>
              </w:rPr>
            </w:pPr>
            <w:r w:rsidRPr="00EA3A8E">
              <w:rPr>
                <w:rFonts w:ascii="Arial" w:hAnsi="Arial" w:cs="Arial"/>
                <w:sz w:val="20"/>
                <w:szCs w:val="20"/>
              </w:rPr>
              <w:t>Muu info</w:t>
            </w:r>
          </w:p>
        </w:tc>
        <w:tc>
          <w:tcPr>
            <w:tcW w:w="5670" w:type="dxa"/>
            <w:shd w:val="clear" w:color="auto" w:fill="auto"/>
          </w:tcPr>
          <w:p w14:paraId="04866B79" w14:textId="77777777" w:rsidR="000D4C9A" w:rsidRPr="00EA3A8E" w:rsidRDefault="000D4C9A" w:rsidP="00A95A11"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</w:tbl>
    <w:p w14:paraId="29552E0A" w14:textId="77777777" w:rsidR="000D4C9A" w:rsidRPr="00E73BEF" w:rsidRDefault="000D4C9A" w:rsidP="000D4C9A">
      <w:pPr>
        <w:rPr>
          <w:rFonts w:ascii="Arial" w:hAnsi="Arial" w:cs="Arial"/>
          <w:b/>
          <w:sz w:val="20"/>
          <w:szCs w:val="20"/>
        </w:rPr>
      </w:pPr>
    </w:p>
    <w:p w14:paraId="43D4049B" w14:textId="77777777" w:rsidR="000D4C9A" w:rsidRDefault="000D4C9A" w:rsidP="000D4C9A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DF479D">
        <w:rPr>
          <w:rFonts w:ascii="Arial" w:hAnsi="Arial" w:cs="Arial"/>
          <w:b/>
        </w:rPr>
        <w:t xml:space="preserve">. Dokumentatsioon </w:t>
      </w:r>
      <w:r w:rsidRPr="00B24DBC">
        <w:rPr>
          <w:rFonts w:ascii="Arial" w:hAnsi="Arial" w:cs="Arial"/>
          <w:sz w:val="20"/>
          <w:szCs w:val="20"/>
        </w:rPr>
        <w:t>(</w:t>
      </w:r>
      <w:r w:rsidRPr="00B24DBC">
        <w:rPr>
          <w:rFonts w:ascii="Arial" w:hAnsi="Arial" w:cs="Arial"/>
          <w:i/>
          <w:sz w:val="20"/>
          <w:szCs w:val="20"/>
        </w:rPr>
        <w:t>täita olemasolu korr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0D4C9A" w:rsidRPr="00EE7E96" w14:paraId="1534A2FB" w14:textId="77777777" w:rsidTr="00A95A11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37C19962" w14:textId="77777777" w:rsidR="000D4C9A" w:rsidRPr="00EA3A8E" w:rsidRDefault="000D4C9A" w:rsidP="00A95A11">
            <w:pPr>
              <w:rPr>
                <w:rFonts w:ascii="Arial" w:hAnsi="Arial" w:cs="Arial"/>
                <w:sz w:val="20"/>
                <w:szCs w:val="20"/>
              </w:rPr>
            </w:pPr>
            <w:r w:rsidRPr="00EA3A8E">
              <w:rPr>
                <w:rFonts w:ascii="Arial" w:hAnsi="Arial" w:cs="Arial"/>
                <w:sz w:val="20"/>
                <w:szCs w:val="20"/>
              </w:rPr>
              <w:t>Toote katseprotokoll(id)</w:t>
            </w:r>
          </w:p>
          <w:p w14:paraId="19260DBC" w14:textId="77777777" w:rsidR="000D4C9A" w:rsidRPr="00EA3A8E" w:rsidRDefault="000D4C9A" w:rsidP="00A95A11">
            <w:pPr>
              <w:rPr>
                <w:rFonts w:ascii="Arial" w:hAnsi="Arial" w:cs="Arial"/>
                <w:sz w:val="20"/>
                <w:szCs w:val="20"/>
              </w:rPr>
            </w:pPr>
            <w:r w:rsidRPr="00EA3A8E">
              <w:rPr>
                <w:rFonts w:ascii="Arial" w:hAnsi="Arial" w:cs="Arial"/>
                <w:sz w:val="20"/>
                <w:szCs w:val="20"/>
              </w:rPr>
              <w:t>(nr, kehtivusaeg, kelle poolt välja antud)</w:t>
            </w:r>
          </w:p>
        </w:tc>
        <w:tc>
          <w:tcPr>
            <w:tcW w:w="5670" w:type="dxa"/>
            <w:shd w:val="clear" w:color="auto" w:fill="auto"/>
          </w:tcPr>
          <w:p w14:paraId="63E9A38F" w14:textId="77777777" w:rsidR="000D4C9A" w:rsidRPr="00EA3A8E" w:rsidRDefault="000D4C9A" w:rsidP="00A95A11"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  <w:tr w:rsidR="000D4C9A" w:rsidRPr="00EE7E96" w14:paraId="3EE96ED6" w14:textId="77777777" w:rsidTr="00A95A11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1F5D3E98" w14:textId="77777777" w:rsidR="000D4C9A" w:rsidRPr="00EA3A8E" w:rsidRDefault="000D4C9A" w:rsidP="00A95A11">
            <w:pPr>
              <w:rPr>
                <w:rFonts w:ascii="Arial" w:hAnsi="Arial" w:cs="Arial"/>
                <w:sz w:val="20"/>
                <w:szCs w:val="20"/>
              </w:rPr>
            </w:pPr>
            <w:r w:rsidRPr="00EA3A8E">
              <w:rPr>
                <w:rFonts w:ascii="Arial" w:hAnsi="Arial" w:cs="Arial"/>
                <w:sz w:val="20"/>
                <w:szCs w:val="20"/>
              </w:rPr>
              <w:t>Toote sertifikaat</w:t>
            </w:r>
          </w:p>
          <w:p w14:paraId="573704AA" w14:textId="77777777" w:rsidR="000D4C9A" w:rsidRPr="00EA3A8E" w:rsidRDefault="000D4C9A" w:rsidP="00A95A11">
            <w:pPr>
              <w:rPr>
                <w:rFonts w:ascii="Arial" w:hAnsi="Arial" w:cs="Arial"/>
                <w:sz w:val="20"/>
                <w:szCs w:val="20"/>
              </w:rPr>
            </w:pPr>
            <w:r w:rsidRPr="00EA3A8E">
              <w:rPr>
                <w:rFonts w:ascii="Arial" w:hAnsi="Arial" w:cs="Arial"/>
                <w:sz w:val="20"/>
                <w:szCs w:val="20"/>
              </w:rPr>
              <w:t>(nr, kehtivusaeg, kelle poolt välja antud)</w:t>
            </w:r>
          </w:p>
        </w:tc>
        <w:tc>
          <w:tcPr>
            <w:tcW w:w="5670" w:type="dxa"/>
            <w:shd w:val="clear" w:color="auto" w:fill="auto"/>
          </w:tcPr>
          <w:p w14:paraId="74BAD77B" w14:textId="77777777" w:rsidR="000D4C9A" w:rsidRPr="00EA3A8E" w:rsidRDefault="000D4C9A" w:rsidP="00A95A11"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  <w:tr w:rsidR="000D4C9A" w:rsidRPr="00EE7E96" w14:paraId="1721224C" w14:textId="77777777" w:rsidTr="00A95A11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1C4DE9FA" w14:textId="77777777" w:rsidR="000D4C9A" w:rsidRPr="00EA3A8E" w:rsidRDefault="000D4C9A" w:rsidP="00A95A11">
            <w:pPr>
              <w:rPr>
                <w:rFonts w:ascii="Arial" w:hAnsi="Arial" w:cs="Arial"/>
                <w:sz w:val="20"/>
                <w:szCs w:val="20"/>
              </w:rPr>
            </w:pPr>
            <w:r w:rsidRPr="00EA3A8E">
              <w:rPr>
                <w:rFonts w:ascii="Arial" w:hAnsi="Arial" w:cs="Arial"/>
                <w:sz w:val="20"/>
                <w:szCs w:val="20"/>
              </w:rPr>
              <w:t xml:space="preserve">Tootja ISO 9001 kvaliteedisertifikaat </w:t>
            </w:r>
          </w:p>
          <w:p w14:paraId="7415D450" w14:textId="77777777" w:rsidR="000D4C9A" w:rsidRPr="00EA3A8E" w:rsidRDefault="000D4C9A" w:rsidP="00A95A11">
            <w:pPr>
              <w:rPr>
                <w:rFonts w:ascii="Arial" w:hAnsi="Arial" w:cs="Arial"/>
                <w:sz w:val="20"/>
                <w:szCs w:val="20"/>
              </w:rPr>
            </w:pPr>
            <w:r w:rsidRPr="00EA3A8E">
              <w:rPr>
                <w:rFonts w:ascii="Arial" w:hAnsi="Arial" w:cs="Arial"/>
                <w:sz w:val="20"/>
                <w:szCs w:val="20"/>
              </w:rPr>
              <w:t>(nr, kehtivusaeg, kelle poolt välja antud)</w:t>
            </w:r>
          </w:p>
        </w:tc>
        <w:tc>
          <w:tcPr>
            <w:tcW w:w="5670" w:type="dxa"/>
            <w:shd w:val="clear" w:color="auto" w:fill="auto"/>
          </w:tcPr>
          <w:p w14:paraId="047EFF9F" w14:textId="77777777" w:rsidR="000D4C9A" w:rsidRPr="00EA3A8E" w:rsidRDefault="000D4C9A" w:rsidP="00A95A11"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  <w:tr w:rsidR="000D4C9A" w:rsidRPr="00EE7E96" w14:paraId="01808161" w14:textId="77777777" w:rsidTr="00A95A11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6D2D858A" w14:textId="77777777" w:rsidR="000D4C9A" w:rsidRPr="00EA3A8E" w:rsidRDefault="000D4C9A" w:rsidP="00A95A11">
            <w:pPr>
              <w:rPr>
                <w:rFonts w:ascii="Arial" w:hAnsi="Arial" w:cs="Arial"/>
                <w:sz w:val="20"/>
                <w:szCs w:val="20"/>
              </w:rPr>
            </w:pPr>
            <w:r w:rsidRPr="00EA3A8E">
              <w:rPr>
                <w:rFonts w:ascii="Arial" w:hAnsi="Arial" w:cs="Arial"/>
                <w:sz w:val="20"/>
                <w:szCs w:val="20"/>
              </w:rPr>
              <w:t>Toote tehniline kirjeldus</w:t>
            </w:r>
          </w:p>
        </w:tc>
        <w:tc>
          <w:tcPr>
            <w:tcW w:w="5670" w:type="dxa"/>
            <w:shd w:val="clear" w:color="auto" w:fill="auto"/>
          </w:tcPr>
          <w:p w14:paraId="0668E75D" w14:textId="77777777" w:rsidR="000D4C9A" w:rsidRPr="00EA3A8E" w:rsidRDefault="000D4C9A" w:rsidP="00A95A11"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</w:tbl>
    <w:p w14:paraId="39F00842" w14:textId="77777777" w:rsidR="000D4C9A" w:rsidRDefault="000D4C9A" w:rsidP="000D4C9A">
      <w:pPr>
        <w:rPr>
          <w:rFonts w:ascii="Arial" w:hAnsi="Arial" w:cs="Arial"/>
          <w:b/>
        </w:rPr>
      </w:pPr>
    </w:p>
    <w:p w14:paraId="48799149" w14:textId="77777777" w:rsidR="000D4C9A" w:rsidRPr="005F4CF8" w:rsidRDefault="000D4C9A" w:rsidP="000D4C9A">
      <w:pPr>
        <w:spacing w:before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7. Lisad </w:t>
      </w:r>
      <w:r w:rsidRPr="005F4CF8">
        <w:rPr>
          <w:rFonts w:ascii="Arial" w:hAnsi="Arial" w:cs="Arial"/>
          <w:i/>
          <w:sz w:val="20"/>
          <w:szCs w:val="20"/>
        </w:rPr>
        <w:t>(Lisad esitada koos taotlusega Pdf formaad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0D4C9A" w:rsidRPr="00EE7E96" w14:paraId="21C33266" w14:textId="77777777" w:rsidTr="00A95A11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7AC7837E" w14:textId="77777777" w:rsidR="000D4C9A" w:rsidRPr="00C77A81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7A81">
              <w:rPr>
                <w:rFonts w:ascii="Arial" w:hAnsi="Arial" w:cs="Arial"/>
                <w:bCs/>
                <w:sz w:val="20"/>
                <w:szCs w:val="20"/>
              </w:rPr>
              <w:t>*Joonised (üldvaade, vertikaalne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77A81">
              <w:rPr>
                <w:rFonts w:ascii="Arial" w:hAnsi="Arial" w:cs="Arial"/>
                <w:bCs/>
                <w:sz w:val="20"/>
                <w:szCs w:val="20"/>
              </w:rPr>
              <w:t>ja ho</w:t>
            </w:r>
            <w:r>
              <w:rPr>
                <w:rFonts w:ascii="Arial" w:hAnsi="Arial" w:cs="Arial"/>
                <w:bCs/>
                <w:sz w:val="20"/>
                <w:szCs w:val="20"/>
              </w:rPr>
              <w:t>risontaalne ristlõige, detail</w:t>
            </w:r>
            <w:r w:rsidRPr="00C77A81">
              <w:rPr>
                <w:rFonts w:ascii="Arial" w:hAnsi="Arial" w:cs="Arial"/>
                <w:bCs/>
                <w:sz w:val="20"/>
                <w:szCs w:val="20"/>
              </w:rPr>
              <w:t>ide joonised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0C8124" w14:textId="77777777" w:rsidR="000D4C9A" w:rsidRPr="00EE7E96" w:rsidRDefault="000D4C9A" w:rsidP="00A95A11">
            <w:pPr>
              <w:rPr>
                <w:rFonts w:ascii="Arial" w:hAnsi="Arial" w:cs="Arial"/>
                <w:bCs/>
                <w:sz w:val="22"/>
              </w:rPr>
            </w:pPr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  <w:tr w:rsidR="000D4C9A" w:rsidRPr="00EE7E96" w14:paraId="50EB5C05" w14:textId="77777777" w:rsidTr="00A95A11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5871313E" w14:textId="77777777" w:rsidR="000D4C9A" w:rsidRPr="00C77A81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7A81">
              <w:rPr>
                <w:rFonts w:ascii="Arial" w:hAnsi="Arial" w:cs="Arial"/>
                <w:bCs/>
                <w:sz w:val="20"/>
                <w:szCs w:val="20"/>
              </w:rPr>
              <w:t>*Toote teostuse kirjeldu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97B0E97" w14:textId="77777777" w:rsidR="000D4C9A" w:rsidRPr="00EE7E96" w:rsidRDefault="000D4C9A" w:rsidP="00A95A11">
            <w:pPr>
              <w:rPr>
                <w:rFonts w:ascii="Arial" w:hAnsi="Arial" w:cs="Arial"/>
                <w:bCs/>
                <w:sz w:val="22"/>
              </w:rPr>
            </w:pPr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  <w:tr w:rsidR="000D4C9A" w:rsidRPr="00EE7E96" w14:paraId="7FF7E0AE" w14:textId="77777777" w:rsidTr="00A95A11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70360940" w14:textId="77777777" w:rsidR="000D4C9A" w:rsidRPr="00C77A81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7A81">
              <w:rPr>
                <w:rFonts w:ascii="Arial" w:hAnsi="Arial" w:cs="Arial"/>
                <w:bCs/>
                <w:sz w:val="20"/>
                <w:szCs w:val="20"/>
              </w:rPr>
              <w:t>*Kasutatud materjalide spetsifikatsioon (materjal, nimiväärtused/omadused, tootja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40DC97E" w14:textId="77777777" w:rsidR="000D4C9A" w:rsidRPr="00EE7E96" w:rsidRDefault="000D4C9A" w:rsidP="00A95A11">
            <w:pPr>
              <w:rPr>
                <w:rFonts w:ascii="Arial" w:hAnsi="Arial" w:cs="Arial"/>
                <w:bCs/>
                <w:sz w:val="22"/>
              </w:rPr>
            </w:pPr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  <w:tr w:rsidR="000D4C9A" w:rsidRPr="00EE7E96" w14:paraId="05817D32" w14:textId="77777777" w:rsidTr="00A95A11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6373615B" w14:textId="77777777" w:rsidR="000D4C9A" w:rsidRPr="00C77A81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7A81">
              <w:rPr>
                <w:rFonts w:ascii="Arial" w:hAnsi="Arial" w:cs="Arial"/>
                <w:bCs/>
                <w:sz w:val="20"/>
                <w:szCs w:val="20"/>
              </w:rPr>
              <w:t>*Komponentide andmelehed ja sertifikaadid (tuletõkkeklaas, tihendid, lukustus, hinged jne.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6ABA7F" w14:textId="77777777" w:rsidR="000D4C9A" w:rsidRPr="00EE7E96" w:rsidRDefault="000D4C9A" w:rsidP="00A95A11">
            <w:pPr>
              <w:rPr>
                <w:rFonts w:ascii="Arial" w:hAnsi="Arial" w:cs="Arial"/>
                <w:bCs/>
                <w:sz w:val="22"/>
              </w:rPr>
            </w:pPr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  <w:tr w:rsidR="000D4C9A" w:rsidRPr="00EE7E96" w14:paraId="7908586C" w14:textId="77777777" w:rsidTr="00A95A11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53AC9F96" w14:textId="77777777" w:rsidR="000D4C9A" w:rsidRPr="00C77A81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7A81">
              <w:rPr>
                <w:rFonts w:ascii="Arial" w:hAnsi="Arial" w:cs="Arial"/>
                <w:bCs/>
                <w:sz w:val="20"/>
                <w:szCs w:val="20"/>
              </w:rPr>
              <w:t>*Toote paigaldusjuhen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730EB7" w14:textId="77777777" w:rsidR="000D4C9A" w:rsidRPr="00EE7E96" w:rsidRDefault="000D4C9A" w:rsidP="00A95A11">
            <w:pPr>
              <w:rPr>
                <w:rFonts w:ascii="Arial" w:hAnsi="Arial" w:cs="Arial"/>
                <w:bCs/>
                <w:sz w:val="22"/>
              </w:rPr>
            </w:pPr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  <w:tr w:rsidR="000D4C9A" w:rsidRPr="00EE7E96" w14:paraId="7F928E65" w14:textId="77777777" w:rsidTr="00A95A11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50350E2F" w14:textId="77777777" w:rsidR="000D4C9A" w:rsidRPr="00C77A81" w:rsidRDefault="000D4C9A" w:rsidP="00A95A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7A81">
              <w:rPr>
                <w:rFonts w:ascii="Arial" w:hAnsi="Arial" w:cs="Arial"/>
                <w:bCs/>
                <w:sz w:val="20"/>
                <w:szCs w:val="20"/>
              </w:rPr>
              <w:t>*Toote kasutus-ja hooldusjuhen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E6E1118" w14:textId="77777777" w:rsidR="000D4C9A" w:rsidRPr="00EE7E96" w:rsidRDefault="000D4C9A" w:rsidP="00A95A11">
            <w:pPr>
              <w:rPr>
                <w:rFonts w:ascii="Arial" w:hAnsi="Arial" w:cs="Arial"/>
                <w:bCs/>
                <w:sz w:val="22"/>
              </w:rPr>
            </w:pPr>
            <w:r w:rsidRPr="00EA3A8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A3A8E">
              <w:instrText xml:space="preserve"> FORMTEXT </w:instrText>
            </w:r>
            <w:r w:rsidRPr="00EA3A8E">
              <w:fldChar w:fldCharType="separate"/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t> </w:t>
            </w:r>
            <w:r w:rsidRPr="00EA3A8E">
              <w:fldChar w:fldCharType="end"/>
            </w:r>
          </w:p>
        </w:tc>
      </w:tr>
    </w:tbl>
    <w:p w14:paraId="346DC03D" w14:textId="6508A78F" w:rsidR="000D4C9A" w:rsidRDefault="000D4C9A" w:rsidP="000D4C9A">
      <w:pPr>
        <w:rPr>
          <w:rFonts w:ascii="Arial" w:hAnsi="Arial" w:cs="Arial"/>
          <w:sz w:val="16"/>
          <w:szCs w:val="16"/>
          <w:u w:val="single"/>
        </w:rPr>
      </w:pPr>
    </w:p>
    <w:p w14:paraId="1810F9AF" w14:textId="77777777" w:rsidR="00AE0B7F" w:rsidRDefault="00AE0B7F" w:rsidP="000D4C9A">
      <w:pPr>
        <w:rPr>
          <w:rFonts w:ascii="Arial" w:hAnsi="Arial" w:cs="Arial"/>
          <w:sz w:val="16"/>
          <w:szCs w:val="16"/>
          <w:u w:val="single"/>
        </w:rPr>
      </w:pPr>
    </w:p>
    <w:p w14:paraId="7174AE43" w14:textId="77777777" w:rsidR="000D4C9A" w:rsidRPr="00DF2BD0" w:rsidRDefault="000D4C9A" w:rsidP="000D4C9A">
      <w:pPr>
        <w:rPr>
          <w:rFonts w:ascii="Arial" w:hAnsi="Arial" w:cs="Arial"/>
          <w:sz w:val="16"/>
          <w:szCs w:val="16"/>
          <w:u w:val="single"/>
        </w:rPr>
      </w:pPr>
      <w:r w:rsidRPr="00DF2BD0">
        <w:rPr>
          <w:rFonts w:ascii="Arial" w:hAnsi="Arial" w:cs="Arial"/>
          <w:sz w:val="16"/>
          <w:szCs w:val="16"/>
          <w:u w:val="single"/>
        </w:rPr>
        <w:t>Käesolevaga kinnitan, et:</w:t>
      </w:r>
    </w:p>
    <w:p w14:paraId="73597CA0" w14:textId="77777777" w:rsidR="00F94EE5" w:rsidRDefault="000D4C9A" w:rsidP="00F94EE5">
      <w:pPr>
        <w:numPr>
          <w:ilvl w:val="0"/>
          <w:numId w:val="5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16"/>
          <w:szCs w:val="16"/>
        </w:rPr>
      </w:pPr>
      <w:r w:rsidRPr="00DF2BD0">
        <w:rPr>
          <w:rFonts w:ascii="Arial" w:hAnsi="Arial" w:cs="Arial"/>
          <w:sz w:val="16"/>
          <w:szCs w:val="16"/>
        </w:rPr>
        <w:t>minu poolt esitatud andmed on õiged ja tõepärased;</w:t>
      </w:r>
    </w:p>
    <w:p w14:paraId="29F7F29C" w14:textId="4E8F9726" w:rsidR="00F94EE5" w:rsidRPr="00AE0B7F" w:rsidRDefault="00F94EE5" w:rsidP="00F94EE5">
      <w:pPr>
        <w:numPr>
          <w:ilvl w:val="0"/>
          <w:numId w:val="5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16"/>
          <w:szCs w:val="16"/>
        </w:rPr>
      </w:pPr>
      <w:r w:rsidRPr="00AE0B7F">
        <w:rPr>
          <w:rFonts w:ascii="Arial" w:hAnsi="Arial"/>
          <w:sz w:val="16"/>
          <w:szCs w:val="16"/>
        </w:rPr>
        <w:t xml:space="preserve">nõustun  </w:t>
      </w:r>
      <w:r w:rsidR="005E60A8">
        <w:rPr>
          <w:rFonts w:ascii="Arial" w:hAnsi="Arial"/>
          <w:sz w:val="16"/>
          <w:szCs w:val="16"/>
        </w:rPr>
        <w:t>Inspecta Estonia OÜ</w:t>
      </w:r>
      <w:r w:rsidRPr="00AE0B7F">
        <w:rPr>
          <w:rFonts w:ascii="Arial" w:hAnsi="Arial"/>
          <w:sz w:val="16"/>
          <w:szCs w:val="16"/>
        </w:rPr>
        <w:t xml:space="preserve"> üldiste müügi- ja lepingutingimustega </w:t>
      </w:r>
      <w:hyperlink r:id="rId12" w:history="1">
        <w:r w:rsidR="005E60A8" w:rsidRPr="00D74528">
          <w:rPr>
            <w:rStyle w:val="Hyperlink"/>
            <w:rFonts w:ascii="Arial" w:hAnsi="Arial"/>
            <w:sz w:val="16"/>
            <w:szCs w:val="16"/>
          </w:rPr>
          <w:t>https://www.kiwa.com/ee/et/ettevottest/uldtingimused/</w:t>
        </w:r>
      </w:hyperlink>
      <w:r w:rsidRPr="00AE0B7F">
        <w:rPr>
          <w:rFonts w:ascii="Arial" w:hAnsi="Arial"/>
          <w:sz w:val="16"/>
          <w:szCs w:val="16"/>
        </w:rPr>
        <w:t xml:space="preserve"> , mõistan nende sisu ning kohustun neid täitma.</w:t>
      </w:r>
    </w:p>
    <w:p w14:paraId="274B2705" w14:textId="77777777" w:rsidR="000D4C9A" w:rsidRDefault="000D4C9A" w:rsidP="000D4C9A">
      <w:pPr>
        <w:rPr>
          <w:rFonts w:ascii="Arial" w:hAnsi="Arial" w:cs="Arial"/>
          <w:sz w:val="16"/>
          <w:szCs w:val="16"/>
        </w:rPr>
      </w:pPr>
    </w:p>
    <w:p w14:paraId="0924C136" w14:textId="1416D0FC" w:rsidR="000D4C9A" w:rsidRDefault="000D4C9A" w:rsidP="000D4C9A">
      <w:pPr>
        <w:rPr>
          <w:rFonts w:ascii="Arial" w:hAnsi="Arial" w:cs="Arial"/>
          <w:sz w:val="16"/>
          <w:szCs w:val="16"/>
        </w:rPr>
      </w:pPr>
    </w:p>
    <w:p w14:paraId="4A5C22BF" w14:textId="4BADD300" w:rsidR="000C26A2" w:rsidRDefault="000C26A2" w:rsidP="000D4C9A">
      <w:pPr>
        <w:rPr>
          <w:rFonts w:ascii="Arial" w:hAnsi="Arial" w:cs="Arial"/>
          <w:sz w:val="16"/>
          <w:szCs w:val="16"/>
        </w:rPr>
      </w:pPr>
    </w:p>
    <w:p w14:paraId="66848A21" w14:textId="05B3F9BF" w:rsidR="000C26A2" w:rsidRDefault="000C26A2" w:rsidP="000D4C9A">
      <w:pPr>
        <w:rPr>
          <w:rFonts w:ascii="Arial" w:hAnsi="Arial" w:cs="Arial"/>
          <w:sz w:val="16"/>
          <w:szCs w:val="16"/>
        </w:rPr>
      </w:pPr>
    </w:p>
    <w:p w14:paraId="6480BB1F" w14:textId="399790F1" w:rsidR="000C26A2" w:rsidRDefault="000C26A2" w:rsidP="000D4C9A">
      <w:pPr>
        <w:rPr>
          <w:rFonts w:ascii="Arial" w:hAnsi="Arial" w:cs="Arial"/>
          <w:sz w:val="16"/>
          <w:szCs w:val="16"/>
        </w:rPr>
      </w:pPr>
    </w:p>
    <w:p w14:paraId="06A050FC" w14:textId="4F4F8872" w:rsidR="000C26A2" w:rsidRDefault="000C26A2" w:rsidP="000D4C9A">
      <w:pPr>
        <w:rPr>
          <w:rFonts w:ascii="Arial" w:hAnsi="Arial" w:cs="Arial"/>
          <w:sz w:val="16"/>
          <w:szCs w:val="16"/>
        </w:rPr>
      </w:pPr>
    </w:p>
    <w:p w14:paraId="39326065" w14:textId="77777777" w:rsidR="000C26A2" w:rsidRDefault="000C26A2" w:rsidP="000D4C9A">
      <w:pPr>
        <w:rPr>
          <w:rFonts w:ascii="Arial" w:hAnsi="Arial" w:cs="Arial"/>
          <w:sz w:val="16"/>
          <w:szCs w:val="16"/>
        </w:rPr>
      </w:pPr>
    </w:p>
    <w:p w14:paraId="6214F8A6" w14:textId="77777777" w:rsidR="000D4C9A" w:rsidRDefault="000D4C9A" w:rsidP="000D4C9A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0C26A2" w14:paraId="52450AC2" w14:textId="77777777" w:rsidTr="000C26A2">
        <w:tc>
          <w:tcPr>
            <w:tcW w:w="3304" w:type="dxa"/>
            <w:tcBorders>
              <w:bottom w:val="single" w:sz="4" w:space="0" w:color="auto"/>
            </w:tcBorders>
          </w:tcPr>
          <w:p w14:paraId="4DC76239" w14:textId="5FA09935" w:rsidR="000C26A2" w:rsidRDefault="000C26A2" w:rsidP="000C26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304" w:type="dxa"/>
          </w:tcPr>
          <w:p w14:paraId="7510000B" w14:textId="77777777" w:rsidR="000C26A2" w:rsidRDefault="000C26A2" w:rsidP="000D4C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14:paraId="01DE8FF3" w14:textId="58BF20D7" w:rsidR="000C26A2" w:rsidRDefault="000C26A2" w:rsidP="000C26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"/>
          </w:p>
        </w:tc>
      </w:tr>
      <w:tr w:rsidR="000C26A2" w14:paraId="5142522D" w14:textId="77777777" w:rsidTr="000C26A2">
        <w:tc>
          <w:tcPr>
            <w:tcW w:w="3304" w:type="dxa"/>
            <w:tcBorders>
              <w:top w:val="single" w:sz="4" w:space="0" w:color="auto"/>
            </w:tcBorders>
          </w:tcPr>
          <w:p w14:paraId="3DBA9822" w14:textId="165AC459" w:rsidR="000C26A2" w:rsidRDefault="000C26A2" w:rsidP="000C26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aotleja allkiri</w:t>
            </w:r>
          </w:p>
        </w:tc>
        <w:tc>
          <w:tcPr>
            <w:tcW w:w="3304" w:type="dxa"/>
          </w:tcPr>
          <w:p w14:paraId="3A6B3129" w14:textId="77777777" w:rsidR="000C26A2" w:rsidRDefault="000C26A2" w:rsidP="000D4C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single" w:sz="4" w:space="0" w:color="auto"/>
            </w:tcBorders>
          </w:tcPr>
          <w:p w14:paraId="3D49BF72" w14:textId="652EE474" w:rsidR="000C26A2" w:rsidRDefault="000C26A2" w:rsidP="000C26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uupäev</w:t>
            </w:r>
          </w:p>
        </w:tc>
      </w:tr>
    </w:tbl>
    <w:p w14:paraId="5993F5CF" w14:textId="77777777" w:rsidR="000D4C9A" w:rsidRDefault="000D4C9A" w:rsidP="000D4C9A">
      <w:pPr>
        <w:rPr>
          <w:rFonts w:ascii="Arial" w:hAnsi="Arial" w:cs="Arial"/>
          <w:sz w:val="16"/>
          <w:szCs w:val="16"/>
        </w:rPr>
      </w:pPr>
    </w:p>
    <w:sectPr w:rsidR="000D4C9A" w:rsidSect="00F24F2F">
      <w:headerReference w:type="default" r:id="rId13"/>
      <w:footerReference w:type="default" r:id="rId14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4" w:name="Firmanimi"/>
    <w:r>
      <w:rPr>
        <w:rFonts w:ascii="Arial" w:hAnsi="Arial"/>
        <w:b/>
        <w:sz w:val="14"/>
        <w:szCs w:val="14"/>
      </w:rPr>
      <w:t>Inspecta Estonia OÜ</w:t>
    </w:r>
    <w:bookmarkEnd w:id="4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5" w:name="Aadress"/>
    <w:r>
      <w:rPr>
        <w:rFonts w:ascii="Arial" w:hAnsi="Arial"/>
        <w:sz w:val="14"/>
        <w:szCs w:val="14"/>
      </w:rPr>
      <w:t>Mäealuse 2/4, 12618 Tallinn, Eesti</w:t>
    </w:r>
    <w:bookmarkEnd w:id="5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6" w:name="Telefon"/>
    <w:r w:rsidR="00BB65DF">
      <w:rPr>
        <w:rFonts w:ascii="Arial" w:hAnsi="Arial"/>
        <w:sz w:val="14"/>
        <w:szCs w:val="14"/>
      </w:rPr>
      <w:t>+372 659 9470</w:t>
    </w:r>
    <w:bookmarkEnd w:id="6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7" w:name="Email"/>
    <w:r>
      <w:rPr>
        <w:rFonts w:ascii="Arial" w:hAnsi="Arial"/>
        <w:sz w:val="14"/>
        <w:szCs w:val="14"/>
      </w:rPr>
      <w:t>estonia@kiwa.com</w:t>
    </w:r>
    <w:bookmarkEnd w:id="7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C01F5C0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8" w:name="Vormi_nr"/>
          <w:r w:rsidR="00BB65DF">
            <w:rPr>
              <w:rFonts w:ascii="Arial" w:hAnsi="Arial" w:cs="Arial"/>
              <w:sz w:val="14"/>
              <w:szCs w:val="14"/>
            </w:rPr>
            <w:t>VHE018</w:t>
          </w:r>
          <w:bookmarkEnd w:id="8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bookmarkStart w:id="9" w:name="Vormi_ver"/>
          <w:r w:rsidR="00BB65DF">
            <w:rPr>
              <w:rFonts w:ascii="Arial" w:hAnsi="Arial" w:cs="Arial"/>
              <w:sz w:val="14"/>
              <w:szCs w:val="14"/>
            </w:rPr>
            <w:t>11.23</w:t>
          </w:r>
          <w:bookmarkEnd w:id="9"/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er2.xml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0EAB537B" w:rsidR="009703A0" w:rsidRDefault="000D4C9A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3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089C41E3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3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header2.xml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57EB8"/>
    <w:multiLevelType w:val="hybridMultilevel"/>
    <w:tmpl w:val="77CEB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3"/>
  </w:num>
  <w:num w:numId="5" w16cid:durableId="1302030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0C26A2"/>
    <w:rsid w:val="000D4C9A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A26EA"/>
    <w:rsid w:val="004F3466"/>
    <w:rsid w:val="005056FF"/>
    <w:rsid w:val="00514066"/>
    <w:rsid w:val="0057374C"/>
    <w:rsid w:val="005D585A"/>
    <w:rsid w:val="005E60A8"/>
    <w:rsid w:val="005F23A6"/>
    <w:rsid w:val="00605253"/>
    <w:rsid w:val="0062038D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223F"/>
    <w:rsid w:val="007C3925"/>
    <w:rsid w:val="007D1285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0B7F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A4BD5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94EE5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4EE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6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kiwa.com/ee/et/ettevottest/uldtingimuse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3</cp:revision>
  <cp:lastPrinted>2012-03-05T22:18:00Z</cp:lastPrinted>
  <dcterms:created xsi:type="dcterms:W3CDTF">2023-09-13T08:30:00Z</dcterms:created>
  <dcterms:modified xsi:type="dcterms:W3CDTF">2023-11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